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835155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 xml:space="preserve">О внесении изменения в состав данных и периодичность их представления для мониторинга индикаторов оценки качества жизни населения и эффективности деятельности исполнительных органов государственной власти Республики Татарстан, отдельных государственных учреждений Республики Татарстан, утвержденных постановлением Кабинета Министров Республики Татарстан от 19.10.2016 № 758 «Об утверждении состава данных и периодичности их представления для мониторинга индикаторов оценки качества жизни населения и эффективности деятельности исполнительных органов государственной власти Республики Татарстан, отдельных государственных учреждений 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lastRenderedPageBreak/>
        <w:t>Республики Татарстан и признании утратившими силу отдельных постановлений Кабинета Министров Республики Татарстан»</w:t>
      </w:r>
      <w:r w:rsidR="00404EC3" w:rsidRPr="00404EC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E648B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DDA57-E646-418E-9B0B-CA69CD3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72E8-482F-4E76-8559-4B616ED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Марат Ильдусович Зайнуллин</cp:lastModifiedBy>
  <cp:revision>2</cp:revision>
  <dcterms:created xsi:type="dcterms:W3CDTF">2021-07-12T07:34:00Z</dcterms:created>
  <dcterms:modified xsi:type="dcterms:W3CDTF">2021-07-12T07:34:00Z</dcterms:modified>
</cp:coreProperties>
</file>